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CCE51" w14:textId="6B1D7E9C" w:rsidR="00D32F1F" w:rsidRPr="00D32F1F" w:rsidRDefault="00D32F1F" w:rsidP="00D32F1F">
      <w:pPr>
        <w:spacing w:line="276" w:lineRule="auto"/>
        <w:jc w:val="center"/>
        <w:rPr>
          <w:rFonts w:ascii="Times" w:eastAsia="Times" w:hAnsi="Times" w:cs="Times"/>
          <w:b/>
          <w:color w:val="000000" w:themeColor="text1"/>
          <w:kern w:val="0"/>
          <w:sz w:val="44"/>
          <w:szCs w:val="44"/>
          <w14:ligatures w14:val="none"/>
        </w:rPr>
      </w:pPr>
      <w:r w:rsidRPr="00D32F1F">
        <w:rPr>
          <w:rFonts w:ascii="Times" w:eastAsia="Times" w:hAnsi="Times" w:cs="Times"/>
          <w:b/>
          <w:color w:val="000000" w:themeColor="text1"/>
          <w:kern w:val="0"/>
          <w:sz w:val="44"/>
          <w:szCs w:val="44"/>
          <w14:ligatures w14:val="none"/>
        </w:rPr>
        <w:t>Anna Co</w:t>
      </w:r>
      <w:r>
        <w:rPr>
          <w:rFonts w:ascii="Times" w:eastAsia="Times" w:hAnsi="Times" w:cs="Times"/>
          <w:b/>
          <w:color w:val="000000" w:themeColor="text1"/>
          <w:kern w:val="0"/>
          <w:sz w:val="44"/>
          <w:szCs w:val="44"/>
          <w14:ligatures w14:val="none"/>
        </w:rPr>
        <w:t>bb</w:t>
      </w:r>
    </w:p>
    <w:p w14:paraId="36E6D562" w14:textId="006DAE61" w:rsidR="00D32F1F" w:rsidRDefault="007F2AF4" w:rsidP="00D32F1F">
      <w:pPr>
        <w:spacing w:before="120"/>
        <w:rPr>
          <w:rFonts w:ascii="Times" w:eastAsia="Times" w:hAnsi="Times" w:cs="Times"/>
          <w:b/>
          <w:color w:val="1F3864"/>
          <w:kern w:val="0"/>
          <w:sz w:val="28"/>
          <w:szCs w:val="28"/>
          <w14:ligatures w14:val="none"/>
        </w:rPr>
      </w:pPr>
      <w:r>
        <w:rPr>
          <w:rFonts w:ascii="Times" w:eastAsia="Times" w:hAnsi="Times" w:cs="Times"/>
          <w:b/>
          <w:color w:val="1F3864"/>
          <w:kern w:val="0"/>
          <w:sz w:val="28"/>
          <w:szCs w:val="28"/>
          <w14:ligatures w14:val="none"/>
        </w:rPr>
        <w:t>Failure Objective</w:t>
      </w:r>
    </w:p>
    <w:p w14:paraId="48B67805" w14:textId="74349271" w:rsidR="00D32F1F" w:rsidRDefault="00D32F1F" w:rsidP="00D32F1F">
      <w:pPr>
        <w:rPr>
          <w:rFonts w:ascii="Times" w:eastAsia="Times" w:hAnsi="Times" w:cs="Times"/>
          <w:bCs/>
          <w:color w:val="000000" w:themeColor="text1"/>
          <w:kern w:val="0"/>
          <w:sz w:val="22"/>
          <w:szCs w:val="22"/>
          <w14:ligatures w14:val="none"/>
        </w:rPr>
      </w:pPr>
      <w:r w:rsidRPr="00D32F1F">
        <w:rPr>
          <w:rFonts w:ascii="Times" w:eastAsia="Times" w:hAnsi="Times" w:cs="Times"/>
          <w:bCs/>
          <w:color w:val="000000" w:themeColor="text1"/>
          <w:kern w:val="0"/>
          <w:sz w:val="22"/>
          <w:szCs w:val="22"/>
          <w14:ligatures w14:val="none"/>
        </w:rPr>
        <w:t xml:space="preserve">I </w:t>
      </w:r>
      <w:r w:rsidR="007F2AF4">
        <w:rPr>
          <w:rFonts w:ascii="Times" w:eastAsia="Times" w:hAnsi="Times" w:cs="Times"/>
          <w:bCs/>
          <w:color w:val="000000" w:themeColor="text1"/>
          <w:kern w:val="0"/>
          <w:sz w:val="22"/>
          <w:szCs w:val="22"/>
          <w14:ligatures w14:val="none"/>
        </w:rPr>
        <w:t xml:space="preserve">have a hard time accepting rejection and criticism. This is partly because I work </w:t>
      </w:r>
      <w:r w:rsidR="00707BE5">
        <w:rPr>
          <w:rFonts w:ascii="Times" w:eastAsia="Times" w:hAnsi="Times" w:cs="Times"/>
          <w:bCs/>
          <w:color w:val="000000" w:themeColor="text1"/>
          <w:kern w:val="0"/>
          <w:sz w:val="22"/>
          <w:szCs w:val="22"/>
          <w14:ligatures w14:val="none"/>
        </w:rPr>
        <w:t>hard,</w:t>
      </w:r>
      <w:r w:rsidR="007F2AF4">
        <w:rPr>
          <w:rFonts w:ascii="Times" w:eastAsia="Times" w:hAnsi="Times" w:cs="Times"/>
          <w:bCs/>
          <w:color w:val="000000" w:themeColor="text1"/>
          <w:kern w:val="0"/>
          <w:sz w:val="22"/>
          <w:szCs w:val="22"/>
          <w14:ligatures w14:val="none"/>
        </w:rPr>
        <w:t xml:space="preserve"> and it is difficult to see my hard work be rejected or not deemed “the best”</w:t>
      </w:r>
      <w:r w:rsidR="00707BE5">
        <w:rPr>
          <w:rFonts w:ascii="Times" w:eastAsia="Times" w:hAnsi="Times" w:cs="Times"/>
          <w:bCs/>
          <w:color w:val="000000" w:themeColor="text1"/>
          <w:kern w:val="0"/>
          <w:sz w:val="22"/>
          <w:szCs w:val="22"/>
          <w14:ligatures w14:val="none"/>
        </w:rPr>
        <w:t>. It is also</w:t>
      </w:r>
      <w:r w:rsidR="007F2AF4">
        <w:rPr>
          <w:rFonts w:ascii="Times" w:eastAsia="Times" w:hAnsi="Times" w:cs="Times"/>
          <w:bCs/>
          <w:color w:val="000000" w:themeColor="text1"/>
          <w:kern w:val="0"/>
          <w:sz w:val="22"/>
          <w:szCs w:val="22"/>
          <w14:ligatures w14:val="none"/>
        </w:rPr>
        <w:t xml:space="preserve"> because I </w:t>
      </w:r>
      <w:r w:rsidR="00E07FC1">
        <w:rPr>
          <w:rFonts w:ascii="Times" w:eastAsia="Times" w:hAnsi="Times" w:cs="Times"/>
          <w:bCs/>
          <w:color w:val="000000" w:themeColor="text1"/>
          <w:kern w:val="0"/>
          <w:sz w:val="22"/>
          <w:szCs w:val="22"/>
          <w14:ligatures w14:val="none"/>
        </w:rPr>
        <w:t>tend to attach my sense of intelligence and worth to the success of my work</w:t>
      </w:r>
      <w:r w:rsidR="007F2AF4">
        <w:rPr>
          <w:rFonts w:ascii="Times" w:eastAsia="Times" w:hAnsi="Times" w:cs="Times"/>
          <w:bCs/>
          <w:color w:val="000000" w:themeColor="text1"/>
          <w:kern w:val="0"/>
          <w:sz w:val="22"/>
          <w:szCs w:val="22"/>
          <w14:ligatures w14:val="none"/>
        </w:rPr>
        <w:t xml:space="preserve">. </w:t>
      </w:r>
      <w:r w:rsidR="00707BE5">
        <w:rPr>
          <w:rFonts w:ascii="Times" w:eastAsia="Times" w:hAnsi="Times" w:cs="Times"/>
          <w:bCs/>
          <w:color w:val="000000" w:themeColor="text1"/>
          <w:kern w:val="0"/>
          <w:sz w:val="22"/>
          <w:szCs w:val="22"/>
          <w14:ligatures w14:val="none"/>
        </w:rPr>
        <w:t xml:space="preserve">But there is something about this resume that makes me feel like rejections matter a little less. In fact, that I don’t have more on this resume makes me think I should try things outside of my comfort zone a little more often. </w:t>
      </w:r>
    </w:p>
    <w:p w14:paraId="73DE18BC" w14:textId="0E6B61FB" w:rsidR="00D32F1F" w:rsidRDefault="007610A4" w:rsidP="00D32F1F">
      <w:pPr>
        <w:pBdr>
          <w:top w:val="nil"/>
          <w:left w:val="nil"/>
          <w:bottom w:val="nil"/>
          <w:right w:val="nil"/>
          <w:between w:val="nil"/>
        </w:pBdr>
        <w:tabs>
          <w:tab w:val="right" w:pos="9216"/>
          <w:tab w:val="right" w:pos="9360"/>
        </w:tabs>
        <w:ind w:right="90"/>
        <w:rPr>
          <w:rFonts w:ascii="Times" w:eastAsia="Times" w:hAnsi="Times" w:cs="Times"/>
          <w:b/>
          <w:color w:val="1F3864"/>
          <w:kern w:val="0"/>
          <w:sz w:val="28"/>
          <w:szCs w:val="28"/>
          <w14:ligatures w14:val="none"/>
        </w:rPr>
      </w:pPr>
      <w:r>
        <w:rPr>
          <w:rFonts w:ascii="Times" w:eastAsia="Times" w:hAnsi="Times" w:cs="Times"/>
          <w:bCs/>
          <w:noProof/>
          <w:color w:val="000000" w:themeColor="text1"/>
          <w:kern w:val="0"/>
          <w:sz w:val="22"/>
          <w:szCs w:val="22"/>
        </w:rPr>
        <w:pict w14:anchorId="489AA15E">
          <v:rect id="_x0000_i1027" alt="" style="width:458.85pt;height:.05pt;mso-width-percent:0;mso-height-percent:0;mso-width-percent:0;mso-height-percent:0" o:hrpct="990" o:hralign="center" o:hrstd="t" o:hr="t" fillcolor="#a0a0a0" stroked="f"/>
        </w:pict>
      </w:r>
    </w:p>
    <w:p w14:paraId="23862292" w14:textId="78473514" w:rsidR="006A4012" w:rsidRPr="00D32F1F" w:rsidRDefault="00D32F1F" w:rsidP="00D32F1F">
      <w:pPr>
        <w:pBdr>
          <w:top w:val="nil"/>
          <w:left w:val="nil"/>
          <w:bottom w:val="nil"/>
          <w:right w:val="nil"/>
          <w:between w:val="nil"/>
        </w:pBdr>
        <w:tabs>
          <w:tab w:val="right" w:pos="9216"/>
          <w:tab w:val="right" w:pos="9360"/>
        </w:tabs>
        <w:ind w:right="90"/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b/>
          <w:color w:val="1F3864"/>
          <w:kern w:val="0"/>
          <w:sz w:val="28"/>
          <w:szCs w:val="28"/>
          <w14:ligatures w14:val="none"/>
        </w:rPr>
        <w:t xml:space="preserve">Academic &amp; Professional </w:t>
      </w:r>
      <w:r w:rsidR="007F2AF4">
        <w:rPr>
          <w:rFonts w:ascii="Times" w:eastAsia="Times" w:hAnsi="Times" w:cs="Times"/>
          <w:b/>
          <w:color w:val="1F3864"/>
          <w:kern w:val="0"/>
          <w:sz w:val="28"/>
          <w:szCs w:val="28"/>
          <w14:ligatures w14:val="none"/>
        </w:rPr>
        <w:t>Failures</w:t>
      </w:r>
    </w:p>
    <w:p w14:paraId="6F3F9BA3" w14:textId="0E07F6EE" w:rsidR="00E07FC1" w:rsidRPr="00E07FC1" w:rsidRDefault="00E07FC1" w:rsidP="00E07FC1">
      <w:pPr>
        <w:tabs>
          <w:tab w:val="right" w:pos="9360"/>
        </w:tabs>
        <w:rPr>
          <w:rFonts w:ascii="Times" w:eastAsia="Times" w:hAnsi="Times" w:cs="Times"/>
          <w:b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Journals My Papers Have Been Rejected </w:t>
      </w:r>
      <w:proofErr w:type="gramStart"/>
      <w:r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At</w:t>
      </w:r>
      <w:proofErr w:type="gramEnd"/>
      <w:r w:rsidRPr="00E07FC1">
        <w:rPr>
          <w:rFonts w:ascii="Times" w:eastAsia="Times" w:hAnsi="Times" w:cs="Times"/>
          <w:bCs/>
          <w:kern w:val="0"/>
          <w:sz w:val="22"/>
          <w:szCs w:val="22"/>
          <w14:ligatures w14:val="none"/>
        </w:rPr>
        <w:tab/>
      </w:r>
      <w:r w:rsidRPr="00E07FC1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Since </w:t>
      </w:r>
      <w:r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July 2025</w:t>
      </w:r>
    </w:p>
    <w:p w14:paraId="14141820" w14:textId="316E29AF" w:rsidR="00E07FC1" w:rsidRPr="00E07FC1" w:rsidRDefault="00E07FC1" w:rsidP="00E07FC1">
      <w:pPr>
        <w:pStyle w:val="ListParagraph"/>
        <w:numPr>
          <w:ilvl w:val="0"/>
          <w:numId w:val="17"/>
        </w:numPr>
        <w:tabs>
          <w:tab w:val="right" w:pos="9360"/>
        </w:tabs>
        <w:rPr>
          <w:rFonts w:ascii="Times" w:eastAsia="Times" w:hAnsi="Times" w:cs="Times"/>
          <w:bCs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bCs/>
          <w:kern w:val="0"/>
          <w:sz w:val="22"/>
          <w:szCs w:val="22"/>
          <w14:ligatures w14:val="none"/>
        </w:rPr>
        <w:t>Nature Energy</w:t>
      </w:r>
    </w:p>
    <w:p w14:paraId="2114654D" w14:textId="0BF4C081" w:rsidR="00B3612F" w:rsidRPr="001745EB" w:rsidRDefault="007F2AF4" w:rsidP="001745EB">
      <w:pPr>
        <w:tabs>
          <w:tab w:val="right" w:pos="9360"/>
        </w:tabs>
        <w:rPr>
          <w:rFonts w:ascii="Times" w:eastAsia="Times" w:hAnsi="Times" w:cs="Times"/>
          <w:b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Fellowships I Did Not Win</w:t>
      </w:r>
      <w:r w:rsidR="00B3612F">
        <w:rPr>
          <w:rFonts w:ascii="Times" w:eastAsia="Times" w:hAnsi="Times" w:cs="Times"/>
          <w:bCs/>
          <w:kern w:val="0"/>
          <w:sz w:val="22"/>
          <w:szCs w:val="22"/>
          <w14:ligatures w14:val="none"/>
        </w:rPr>
        <w:tab/>
      </w:r>
      <w:r w:rsidR="00B3612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Since August 2022</w:t>
      </w:r>
    </w:p>
    <w:p w14:paraId="142D353E" w14:textId="3A4D247D" w:rsidR="00B3612F" w:rsidRPr="00EE23B9" w:rsidRDefault="007F2AF4" w:rsidP="00B3612F">
      <w:pPr>
        <w:pStyle w:val="ListParagraph"/>
        <w:numPr>
          <w:ilvl w:val="0"/>
          <w:numId w:val="16"/>
        </w:numPr>
        <w:tabs>
          <w:tab w:val="right" w:pos="9360"/>
        </w:tabs>
        <w:rPr>
          <w:rFonts w:ascii="Times" w:eastAsia="Times" w:hAnsi="Times" w:cs="Times"/>
          <w:b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bCs/>
          <w:kern w:val="0"/>
          <w:sz w:val="22"/>
          <w:szCs w:val="22"/>
          <w14:ligatures w14:val="none"/>
        </w:rPr>
        <w:t>K&amp;L Gates Fellowship</w:t>
      </w:r>
      <w:r w:rsidR="00707BE5">
        <w:rPr>
          <w:rFonts w:ascii="Times" w:eastAsia="Times" w:hAnsi="Times" w:cs="Times"/>
          <w:bCs/>
          <w:kern w:val="0"/>
          <w:sz w:val="22"/>
          <w:szCs w:val="22"/>
          <w14:ligatures w14:val="none"/>
        </w:rPr>
        <w:t xml:space="preserve"> (CMU)</w:t>
      </w:r>
    </w:p>
    <w:p w14:paraId="1740DDE8" w14:textId="7BBC4634" w:rsidR="00EE23B9" w:rsidRPr="00B3612F" w:rsidRDefault="00EE23B9" w:rsidP="00B3612F">
      <w:pPr>
        <w:pStyle w:val="ListParagraph"/>
        <w:numPr>
          <w:ilvl w:val="0"/>
          <w:numId w:val="16"/>
        </w:numPr>
        <w:tabs>
          <w:tab w:val="right" w:pos="9360"/>
        </w:tabs>
        <w:rPr>
          <w:rFonts w:ascii="Times" w:eastAsia="Times" w:hAnsi="Times" w:cs="Times"/>
          <w:b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bCs/>
          <w:kern w:val="0"/>
          <w:sz w:val="22"/>
          <w:szCs w:val="22"/>
          <w14:ligatures w14:val="none"/>
        </w:rPr>
        <w:t>So, so many that I applied to in high school</w:t>
      </w:r>
      <w:r w:rsidR="006249D9">
        <w:rPr>
          <w:rFonts w:ascii="Times" w:eastAsia="Times" w:hAnsi="Times" w:cs="Times"/>
          <w:bCs/>
          <w:kern w:val="0"/>
          <w:sz w:val="22"/>
          <w:szCs w:val="22"/>
          <w14:ligatures w14:val="none"/>
        </w:rPr>
        <w:t xml:space="preserve"> and undergrad</w:t>
      </w:r>
    </w:p>
    <w:p w14:paraId="6BE90D9C" w14:textId="77EC51FF" w:rsidR="006A4012" w:rsidRPr="00D32F1F" w:rsidRDefault="007F2AF4" w:rsidP="006A4012">
      <w:pPr>
        <w:tabs>
          <w:tab w:val="right" w:pos="9360"/>
        </w:tabs>
        <w:rPr>
          <w:rFonts w:ascii="Times" w:eastAsia="Times" w:hAnsi="Times" w:cs="Times"/>
          <w:i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Competitions I Lost</w:t>
      </w:r>
      <w:r w:rsidR="006A4012" w:rsidRP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ab/>
      </w:r>
      <w:r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Since August </w:t>
      </w:r>
      <w:r w:rsidR="006A4012" w:rsidRP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2022</w:t>
      </w:r>
    </w:p>
    <w:p w14:paraId="4A0404C2" w14:textId="7EA88A78" w:rsidR="006A4012" w:rsidRPr="00D32F1F" w:rsidRDefault="007F2AF4" w:rsidP="006A4012">
      <w:pPr>
        <w:numPr>
          <w:ilvl w:val="0"/>
          <w:numId w:val="12"/>
        </w:numPr>
        <w:tabs>
          <w:tab w:val="right" w:pos="9216"/>
          <w:tab w:val="right" w:pos="9360"/>
        </w:tabs>
        <w:rPr>
          <w:rFonts w:ascii="Times" w:eastAsia="Times" w:hAnsi="Times" w:cs="Times"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kern w:val="0"/>
          <w:sz w:val="22"/>
          <w:szCs w:val="22"/>
          <w14:ligatures w14:val="none"/>
        </w:rPr>
        <w:t>NASA Blue Skies Competition: we did win the Best Presentation award but were the only graduate students competing (everyone else was still early or mid-way through undergrad).</w:t>
      </w:r>
    </w:p>
    <w:p w14:paraId="40C7EA7A" w14:textId="60CDB770" w:rsidR="006A4012" w:rsidRPr="00D32F1F" w:rsidRDefault="007F2AF4" w:rsidP="006A4012">
      <w:pPr>
        <w:tabs>
          <w:tab w:val="right" w:pos="9360"/>
        </w:tabs>
        <w:rPr>
          <w:rFonts w:ascii="Times" w:eastAsia="Times" w:hAnsi="Times" w:cs="Times"/>
          <w:kern w:val="0"/>
          <w:sz w:val="22"/>
          <w:szCs w:val="22"/>
          <w14:ligatures w14:val="none"/>
        </w:rPr>
      </w:pPr>
      <w:bookmarkStart w:id="0" w:name="_heading=h.gjdgxs" w:colFirst="0" w:colLast="0"/>
      <w:bookmarkEnd w:id="0"/>
      <w:r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Graduate Programs I Was Not Accepted To</w:t>
      </w:r>
      <w:r w:rsidR="006A4012" w:rsidRP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 </w:t>
      </w:r>
      <w:r w:rsidR="006A4012" w:rsidRP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ab/>
      </w:r>
      <w:r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Since March 2022</w:t>
      </w:r>
    </w:p>
    <w:p w14:paraId="2FD44E7E" w14:textId="27A65E17" w:rsidR="006A4012" w:rsidRPr="00D32F1F" w:rsidRDefault="007F2AF4" w:rsidP="006A401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6"/>
          <w:tab w:val="right" w:pos="9360"/>
        </w:tabs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>Berkeley’s Energy and Resources Group (ERG)</w:t>
      </w:r>
    </w:p>
    <w:p w14:paraId="7ED3F2BD" w14:textId="566745FD" w:rsidR="006A4012" w:rsidRPr="00D32F1F" w:rsidRDefault="007F2AF4" w:rsidP="006A4012">
      <w:pPr>
        <w:tabs>
          <w:tab w:val="right" w:pos="9360"/>
        </w:tabs>
        <w:rPr>
          <w:rFonts w:ascii="Times" w:eastAsia="Times" w:hAnsi="Times" w:cs="Times"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Internships I Interviewed For and Did Not Get</w:t>
      </w:r>
      <w:r w:rsidR="006A4012" w:rsidRP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 </w:t>
      </w:r>
      <w:r w:rsidR="006A4012" w:rsidRP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ab/>
      </w:r>
      <w:r w:rsidR="00707BE5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Since August 2018</w:t>
      </w:r>
    </w:p>
    <w:p w14:paraId="6D42C9E4" w14:textId="7E8116CC" w:rsidR="00E07FC1" w:rsidRDefault="00E07FC1" w:rsidP="006A40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6"/>
          <w:tab w:val="right" w:pos="9360"/>
          <w:tab w:val="right" w:pos="10710"/>
        </w:tabs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>Redwood Materials</w:t>
      </w:r>
    </w:p>
    <w:p w14:paraId="0FAA2821" w14:textId="052811E2" w:rsidR="006A4012" w:rsidRDefault="00707BE5" w:rsidP="006A40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6"/>
          <w:tab w:val="right" w:pos="9360"/>
          <w:tab w:val="right" w:pos="10710"/>
        </w:tabs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>ENERCON Services, Inc.</w:t>
      </w:r>
    </w:p>
    <w:p w14:paraId="3C6F1E81" w14:textId="361FB8EE" w:rsidR="007F2AF4" w:rsidRDefault="007F2AF4" w:rsidP="006A40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6"/>
          <w:tab w:val="right" w:pos="9360"/>
          <w:tab w:val="right" w:pos="10710"/>
        </w:tabs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>Tesla</w:t>
      </w:r>
    </w:p>
    <w:p w14:paraId="5FAB57AE" w14:textId="71E95E1A" w:rsidR="007F2AF4" w:rsidRDefault="00707BE5" w:rsidP="006A40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6"/>
          <w:tab w:val="right" w:pos="9360"/>
          <w:tab w:val="right" w:pos="10710"/>
        </w:tabs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>GAF Energy</w:t>
      </w:r>
    </w:p>
    <w:p w14:paraId="26320AF0" w14:textId="1CF75DE8" w:rsidR="00EE23B9" w:rsidRPr="00EE23B9" w:rsidRDefault="00EE23B9" w:rsidP="006A4012">
      <w:pPr>
        <w:tabs>
          <w:tab w:val="right" w:pos="9360"/>
        </w:tabs>
        <w:rPr>
          <w:rFonts w:ascii="Times" w:eastAsia="Times" w:hAnsi="Times" w:cs="Times"/>
          <w:b/>
          <w:bCs/>
          <w:color w:val="000000"/>
          <w:kern w:val="0"/>
          <w:sz w:val="22"/>
          <w:szCs w:val="22"/>
          <w14:ligatures w14:val="none"/>
        </w:rPr>
      </w:pPr>
      <w:r w:rsidRPr="00EE23B9">
        <w:rPr>
          <w:rFonts w:ascii="Times" w:eastAsia="Times" w:hAnsi="Times" w:cs="Times"/>
          <w:b/>
          <w:bCs/>
          <w:color w:val="000000"/>
          <w:kern w:val="0"/>
          <w:sz w:val="22"/>
          <w:szCs w:val="22"/>
          <w14:ligatures w14:val="none"/>
        </w:rPr>
        <w:t>Internships I Did Not Get an Interview For</w:t>
      </w:r>
    </w:p>
    <w:p w14:paraId="4A4EC8FD" w14:textId="78D169D6" w:rsidR="00EE23B9" w:rsidRPr="00EE23B9" w:rsidRDefault="00EE23B9" w:rsidP="00EE23B9">
      <w:pPr>
        <w:pStyle w:val="ListParagraph"/>
        <w:numPr>
          <w:ilvl w:val="0"/>
          <w:numId w:val="16"/>
        </w:numPr>
        <w:tabs>
          <w:tab w:val="right" w:pos="9360"/>
        </w:tabs>
        <w:rPr>
          <w:rFonts w:ascii="Times" w:eastAsia="Times" w:hAnsi="Times" w:cs="Times"/>
          <w:b/>
          <w:bCs/>
          <w:color w:val="000000"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>99% of internships I’ve ever applied to</w:t>
      </w:r>
      <w:r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ab/>
      </w:r>
      <w:r w:rsidRPr="00EE23B9">
        <w:rPr>
          <w:rFonts w:ascii="Times" w:eastAsia="Times" w:hAnsi="Times" w:cs="Times"/>
          <w:b/>
          <w:bCs/>
          <w:color w:val="000000"/>
          <w:kern w:val="0"/>
          <w:sz w:val="22"/>
          <w:szCs w:val="22"/>
          <w14:ligatures w14:val="none"/>
        </w:rPr>
        <w:t>Since 2016</w:t>
      </w:r>
    </w:p>
    <w:p w14:paraId="0DD23EDA" w14:textId="06C7486C" w:rsidR="006A4012" w:rsidRPr="00D32F1F" w:rsidRDefault="00707BE5" w:rsidP="006A4012">
      <w:pPr>
        <w:tabs>
          <w:tab w:val="right" w:pos="9360"/>
        </w:tabs>
        <w:rPr>
          <w:rFonts w:ascii="Times" w:eastAsia="Times" w:hAnsi="Times" w:cs="Times"/>
          <w:b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Things I Tried Very Hard to Achieve and Didn’t</w:t>
      </w:r>
      <w:r w:rsidR="006A4012" w:rsidRP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ab/>
      </w:r>
      <w:r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Since August 2018</w:t>
      </w:r>
    </w:p>
    <w:p w14:paraId="7A795285" w14:textId="7B33C40A" w:rsidR="00E07FC1" w:rsidRPr="00E07FC1" w:rsidRDefault="00707BE5" w:rsidP="00E07F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6"/>
          <w:tab w:val="right" w:pos="9360"/>
        </w:tabs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>Maintaining a 4.0 GPA during undergrad</w:t>
      </w:r>
    </w:p>
    <w:p w14:paraId="1DECAC4A" w14:textId="2CDE36A3" w:rsidR="00D32F1F" w:rsidRPr="00D32F1F" w:rsidRDefault="007610A4" w:rsidP="00D32F1F">
      <w:pPr>
        <w:pBdr>
          <w:top w:val="nil"/>
          <w:left w:val="nil"/>
          <w:bottom w:val="nil"/>
          <w:right w:val="nil"/>
          <w:between w:val="nil"/>
        </w:pBdr>
        <w:tabs>
          <w:tab w:val="right" w:pos="9216"/>
          <w:tab w:val="right" w:pos="9360"/>
        </w:tabs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bCs/>
          <w:noProof/>
          <w:color w:val="000000" w:themeColor="text1"/>
          <w:kern w:val="0"/>
          <w:sz w:val="22"/>
          <w:szCs w:val="22"/>
        </w:rPr>
        <w:pict w14:anchorId="63E2C848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47EB4CB3" w14:textId="1390DAF2" w:rsidR="006A4012" w:rsidRPr="00256F27" w:rsidRDefault="00D32F1F" w:rsidP="006A4012">
      <w:pPr>
        <w:tabs>
          <w:tab w:val="right" w:pos="9216"/>
          <w:tab w:val="right" w:pos="9360"/>
        </w:tabs>
        <w:rPr>
          <w:rFonts w:ascii="Times" w:eastAsia="Times" w:hAnsi="Times" w:cs="Times"/>
          <w:b/>
          <w:color w:val="1F3864"/>
          <w:kern w:val="0"/>
          <w:sz w:val="28"/>
          <w:szCs w:val="28"/>
          <w14:ligatures w14:val="none"/>
        </w:rPr>
      </w:pPr>
      <w:bookmarkStart w:id="1" w:name="_heading=h.30j0zll" w:colFirst="0" w:colLast="0"/>
      <w:bookmarkEnd w:id="1"/>
      <w:r>
        <w:rPr>
          <w:rFonts w:ascii="Times" w:eastAsia="Times" w:hAnsi="Times" w:cs="Times"/>
          <w:b/>
          <w:color w:val="1F3864"/>
          <w:kern w:val="0"/>
          <w:sz w:val="28"/>
          <w:szCs w:val="28"/>
          <w14:ligatures w14:val="none"/>
        </w:rPr>
        <w:t>Skills</w:t>
      </w:r>
      <w:r w:rsidR="007F2AF4">
        <w:rPr>
          <w:rFonts w:ascii="Times" w:eastAsia="Times" w:hAnsi="Times" w:cs="Times"/>
          <w:b/>
          <w:color w:val="1F3864"/>
          <w:kern w:val="0"/>
          <w:sz w:val="28"/>
          <w:szCs w:val="28"/>
          <w14:ligatures w14:val="none"/>
        </w:rPr>
        <w:t xml:space="preserve"> I Could Not Master</w:t>
      </w:r>
    </w:p>
    <w:p w14:paraId="28EA5754" w14:textId="77777777" w:rsidR="006A4012" w:rsidRPr="00D32F1F" w:rsidRDefault="006A4012" w:rsidP="006A4012">
      <w:pPr>
        <w:tabs>
          <w:tab w:val="right" w:pos="9216"/>
          <w:tab w:val="right" w:pos="9360"/>
        </w:tabs>
        <w:rPr>
          <w:rFonts w:ascii="Times" w:eastAsia="Times" w:hAnsi="Times" w:cs="Times"/>
          <w:b/>
          <w:kern w:val="0"/>
          <w:sz w:val="22"/>
          <w:szCs w:val="22"/>
          <w14:ligatures w14:val="none"/>
        </w:rPr>
      </w:pPr>
      <w:r w:rsidRP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Software &amp; Modeling Approaches</w:t>
      </w:r>
    </w:p>
    <w:p w14:paraId="444B7E14" w14:textId="4D5431BA" w:rsidR="006A4012" w:rsidRPr="00D32F1F" w:rsidRDefault="00707BE5" w:rsidP="006A4012">
      <w:pPr>
        <w:numPr>
          <w:ilvl w:val="0"/>
          <w:numId w:val="3"/>
        </w:numPr>
        <w:tabs>
          <w:tab w:val="right" w:pos="9216"/>
          <w:tab w:val="right" w:pos="9360"/>
        </w:tabs>
        <w:rPr>
          <w:rFonts w:ascii="Times" w:eastAsia="Times" w:hAnsi="Times" w:cs="Times"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kern w:val="0"/>
          <w:sz w:val="22"/>
          <w:szCs w:val="22"/>
          <w14:ligatures w14:val="none"/>
        </w:rPr>
        <w:t>CFD</w:t>
      </w:r>
      <w:r w:rsidR="00EE23B9">
        <w:rPr>
          <w:rFonts w:ascii="Times" w:eastAsia="Times" w:hAnsi="Times" w:cs="Times"/>
          <w:kern w:val="0"/>
          <w:sz w:val="22"/>
          <w:szCs w:val="22"/>
          <w14:ligatures w14:val="none"/>
        </w:rPr>
        <w:t xml:space="preserve"> (computational fluid dynamics): this was a significant part of my undergrad and something I never truly felt comfortable with</w:t>
      </w:r>
    </w:p>
    <w:p w14:paraId="1F308F13" w14:textId="77777777" w:rsidR="006A4012" w:rsidRPr="00D32F1F" w:rsidRDefault="006A4012" w:rsidP="006A4012">
      <w:pPr>
        <w:tabs>
          <w:tab w:val="right" w:pos="9216"/>
          <w:tab w:val="right" w:pos="9360"/>
        </w:tabs>
        <w:rPr>
          <w:rFonts w:ascii="Times" w:eastAsia="Times" w:hAnsi="Times" w:cs="Times"/>
          <w:b/>
          <w:kern w:val="0"/>
          <w:sz w:val="22"/>
          <w:szCs w:val="22"/>
          <w14:ligatures w14:val="none"/>
        </w:rPr>
      </w:pPr>
      <w:r w:rsidRP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Programming Languages</w:t>
      </w:r>
    </w:p>
    <w:p w14:paraId="411B88AA" w14:textId="5EDEE0D4" w:rsidR="005567FB" w:rsidRPr="00EE23B9" w:rsidRDefault="00EE23B9" w:rsidP="00707B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6"/>
          <w:tab w:val="right" w:pos="9360"/>
        </w:tabs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kern w:val="0"/>
          <w:sz w:val="22"/>
          <w:szCs w:val="22"/>
          <w14:ligatures w14:val="none"/>
        </w:rPr>
        <w:t>SQL: maybe it was the way it was taught, but I found this harder to learn than most other languages I know</w:t>
      </w:r>
    </w:p>
    <w:p w14:paraId="42EFC0D3" w14:textId="64168497" w:rsidR="00EE23B9" w:rsidRDefault="007610A4" w:rsidP="00EE23B9">
      <w:pPr>
        <w:pBdr>
          <w:top w:val="nil"/>
          <w:left w:val="nil"/>
          <w:bottom w:val="nil"/>
          <w:right w:val="nil"/>
          <w:between w:val="nil"/>
        </w:pBdr>
        <w:tabs>
          <w:tab w:val="right" w:pos="9216"/>
          <w:tab w:val="right" w:pos="9360"/>
        </w:tabs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bCs/>
          <w:noProof/>
          <w:color w:val="000000" w:themeColor="text1"/>
          <w:kern w:val="0"/>
          <w:sz w:val="22"/>
          <w:szCs w:val="22"/>
        </w:rPr>
        <w:pict w14:anchorId="4EE9790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58F6E73" w14:textId="69B252B3" w:rsidR="0007336B" w:rsidRPr="00D32F1F" w:rsidRDefault="0007336B" w:rsidP="0007336B">
      <w:pPr>
        <w:pBdr>
          <w:top w:val="nil"/>
          <w:left w:val="nil"/>
          <w:bottom w:val="nil"/>
          <w:right w:val="nil"/>
          <w:between w:val="nil"/>
        </w:pBdr>
        <w:tabs>
          <w:tab w:val="right" w:pos="9216"/>
          <w:tab w:val="right" w:pos="9360"/>
        </w:tabs>
        <w:ind w:right="90"/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b/>
          <w:color w:val="1F3864"/>
          <w:kern w:val="0"/>
          <w:sz w:val="28"/>
          <w:szCs w:val="28"/>
          <w14:ligatures w14:val="none"/>
        </w:rPr>
        <w:t>Unprofessional Failures</w:t>
      </w:r>
    </w:p>
    <w:p w14:paraId="00FF3B9F" w14:textId="3CC31725" w:rsidR="0007336B" w:rsidRDefault="0007336B" w:rsidP="0007336B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6"/>
          <w:tab w:val="right" w:pos="9360"/>
        </w:tabs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>Failed belay climbing certification test</w:t>
      </w:r>
      <w:r w:rsidR="00404546"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 xml:space="preserve"> (I did eventually pass</w:t>
      </w:r>
      <w:r w:rsidR="00404546" w:rsidRPr="00404546"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sym w:font="Wingdings" w:char="F04A"/>
      </w:r>
      <w:r w:rsidR="00404546"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>)</w:t>
      </w:r>
      <w:r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ab/>
        <w:t>August 14, 2024</w:t>
      </w:r>
    </w:p>
    <w:p w14:paraId="17328617" w14:textId="0B10616C" w:rsidR="00E07FC1" w:rsidRPr="0007336B" w:rsidRDefault="00E07FC1" w:rsidP="00E07FC1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6"/>
          <w:tab w:val="right" w:pos="9360"/>
        </w:tabs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 xml:space="preserve">Not a failure, but to show that you live and you learn, I’ll note that I passed my lead test first time with flying colors! </w:t>
      </w:r>
    </w:p>
    <w:sectPr w:rsidR="00E07FC1" w:rsidRPr="000733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03E23" w14:textId="77777777" w:rsidR="007610A4" w:rsidRDefault="007610A4" w:rsidP="006A4012">
      <w:r>
        <w:separator/>
      </w:r>
    </w:p>
  </w:endnote>
  <w:endnote w:type="continuationSeparator" w:id="0">
    <w:p w14:paraId="785DBB90" w14:textId="77777777" w:rsidR="007610A4" w:rsidRDefault="007610A4" w:rsidP="006A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ECEE9" w14:textId="77777777" w:rsidR="007610A4" w:rsidRDefault="007610A4" w:rsidP="006A4012">
      <w:r>
        <w:separator/>
      </w:r>
    </w:p>
  </w:footnote>
  <w:footnote w:type="continuationSeparator" w:id="0">
    <w:p w14:paraId="0A2AC146" w14:textId="77777777" w:rsidR="007610A4" w:rsidRDefault="007610A4" w:rsidP="006A4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19A"/>
    <w:multiLevelType w:val="multilevel"/>
    <w:tmpl w:val="60946A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DB1702"/>
    <w:multiLevelType w:val="multilevel"/>
    <w:tmpl w:val="99D4F446"/>
    <w:lvl w:ilvl="0">
      <w:start w:val="1"/>
      <w:numFmt w:val="bullet"/>
      <w:lvlText w:val="●"/>
      <w:lvlJc w:val="left"/>
      <w:pPr>
        <w:ind w:left="720" w:hanging="360"/>
      </w:pPr>
      <w:rPr>
        <w:rFonts w:ascii="Times" w:eastAsia="Noto Sans Symbols" w:hAnsi="Time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0A797E"/>
    <w:multiLevelType w:val="multilevel"/>
    <w:tmpl w:val="EDA20140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C45D19"/>
    <w:multiLevelType w:val="multilevel"/>
    <w:tmpl w:val="4C42ECB0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5B610F"/>
    <w:multiLevelType w:val="multilevel"/>
    <w:tmpl w:val="C55A954A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484C59"/>
    <w:multiLevelType w:val="hybridMultilevel"/>
    <w:tmpl w:val="BE8C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55449"/>
    <w:multiLevelType w:val="multilevel"/>
    <w:tmpl w:val="7090B5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07536D"/>
    <w:multiLevelType w:val="multilevel"/>
    <w:tmpl w:val="EC1ED6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253762C"/>
    <w:multiLevelType w:val="multilevel"/>
    <w:tmpl w:val="A3F8F4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050291A"/>
    <w:multiLevelType w:val="multilevel"/>
    <w:tmpl w:val="8E246422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976625"/>
    <w:multiLevelType w:val="hybridMultilevel"/>
    <w:tmpl w:val="CA74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05914"/>
    <w:multiLevelType w:val="multilevel"/>
    <w:tmpl w:val="F3A6BF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F635904"/>
    <w:multiLevelType w:val="multilevel"/>
    <w:tmpl w:val="CBC6FF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F3A6E4B"/>
    <w:multiLevelType w:val="multilevel"/>
    <w:tmpl w:val="D8C8EE04"/>
    <w:lvl w:ilvl="0">
      <w:start w:val="1"/>
      <w:numFmt w:val="bullet"/>
      <w:lvlText w:val="●"/>
      <w:lvlJc w:val="left"/>
      <w:pPr>
        <w:ind w:left="720" w:hanging="360"/>
      </w:pPr>
      <w:rPr>
        <w:rFonts w:ascii="Times" w:eastAsia="Noto Sans Symbols" w:hAnsi="Time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8C77310"/>
    <w:multiLevelType w:val="multilevel"/>
    <w:tmpl w:val="22149CDA"/>
    <w:lvl w:ilvl="0">
      <w:start w:val="1"/>
      <w:numFmt w:val="bullet"/>
      <w:lvlText w:val="●"/>
      <w:lvlJc w:val="left"/>
      <w:pPr>
        <w:ind w:left="720" w:hanging="360"/>
      </w:pPr>
      <w:rPr>
        <w:rFonts w:ascii="Times" w:eastAsia="Noto Sans Symbols" w:hAnsi="Time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5A64176"/>
    <w:multiLevelType w:val="multilevel"/>
    <w:tmpl w:val="F508D69E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5DD73E1"/>
    <w:multiLevelType w:val="multilevel"/>
    <w:tmpl w:val="F886C8D8"/>
    <w:lvl w:ilvl="0">
      <w:start w:val="1"/>
      <w:numFmt w:val="bullet"/>
      <w:lvlText w:val="●"/>
      <w:lvlJc w:val="left"/>
      <w:pPr>
        <w:ind w:left="720" w:hanging="360"/>
      </w:pPr>
      <w:rPr>
        <w:rFonts w:ascii="Times" w:eastAsia="Noto Sans Symbols" w:hAnsi="Time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2450957">
    <w:abstractNumId w:val="14"/>
  </w:num>
  <w:num w:numId="2" w16cid:durableId="1346010699">
    <w:abstractNumId w:val="6"/>
  </w:num>
  <w:num w:numId="3" w16cid:durableId="1364210326">
    <w:abstractNumId w:val="0"/>
  </w:num>
  <w:num w:numId="4" w16cid:durableId="1753619574">
    <w:abstractNumId w:val="11"/>
  </w:num>
  <w:num w:numId="5" w16cid:durableId="261030585">
    <w:abstractNumId w:val="16"/>
  </w:num>
  <w:num w:numId="6" w16cid:durableId="723216255">
    <w:abstractNumId w:val="12"/>
  </w:num>
  <w:num w:numId="7" w16cid:durableId="1041857781">
    <w:abstractNumId w:val="9"/>
  </w:num>
  <w:num w:numId="8" w16cid:durableId="63378560">
    <w:abstractNumId w:val="1"/>
  </w:num>
  <w:num w:numId="9" w16cid:durableId="677466192">
    <w:abstractNumId w:val="13"/>
  </w:num>
  <w:num w:numId="10" w16cid:durableId="1143546579">
    <w:abstractNumId w:val="8"/>
  </w:num>
  <w:num w:numId="11" w16cid:durableId="640963828">
    <w:abstractNumId w:val="4"/>
  </w:num>
  <w:num w:numId="12" w16cid:durableId="1565070546">
    <w:abstractNumId w:val="15"/>
  </w:num>
  <w:num w:numId="13" w16cid:durableId="2127969342">
    <w:abstractNumId w:val="7"/>
  </w:num>
  <w:num w:numId="14" w16cid:durableId="1246568051">
    <w:abstractNumId w:val="3"/>
  </w:num>
  <w:num w:numId="15" w16cid:durableId="1347752149">
    <w:abstractNumId w:val="2"/>
  </w:num>
  <w:num w:numId="16" w16cid:durableId="570845544">
    <w:abstractNumId w:val="5"/>
  </w:num>
  <w:num w:numId="17" w16cid:durableId="13630967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012"/>
    <w:rsid w:val="0007336B"/>
    <w:rsid w:val="000A70CD"/>
    <w:rsid w:val="0011260A"/>
    <w:rsid w:val="00155B78"/>
    <w:rsid w:val="001745EB"/>
    <w:rsid w:val="00233C1E"/>
    <w:rsid w:val="002D5268"/>
    <w:rsid w:val="00334B62"/>
    <w:rsid w:val="00340FCD"/>
    <w:rsid w:val="003C6B6B"/>
    <w:rsid w:val="00404546"/>
    <w:rsid w:val="0047742A"/>
    <w:rsid w:val="00483641"/>
    <w:rsid w:val="004C0372"/>
    <w:rsid w:val="005567FB"/>
    <w:rsid w:val="005C7A25"/>
    <w:rsid w:val="006249D9"/>
    <w:rsid w:val="0063585C"/>
    <w:rsid w:val="006A4012"/>
    <w:rsid w:val="00707BE5"/>
    <w:rsid w:val="007610A4"/>
    <w:rsid w:val="007F2AF4"/>
    <w:rsid w:val="008325F4"/>
    <w:rsid w:val="00905DD3"/>
    <w:rsid w:val="00A070F2"/>
    <w:rsid w:val="00A325D0"/>
    <w:rsid w:val="00B3612F"/>
    <w:rsid w:val="00D32F1F"/>
    <w:rsid w:val="00E07FC1"/>
    <w:rsid w:val="00E40E78"/>
    <w:rsid w:val="00E56E7A"/>
    <w:rsid w:val="00E66B01"/>
    <w:rsid w:val="00E94C38"/>
    <w:rsid w:val="00EA1B82"/>
    <w:rsid w:val="00EE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9D16F"/>
  <w15:chartTrackingRefBased/>
  <w15:docId w15:val="{C8B7BBD2-D700-4C4F-9962-FE641579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0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012"/>
  </w:style>
  <w:style w:type="paragraph" w:styleId="Footer">
    <w:name w:val="footer"/>
    <w:basedOn w:val="Normal"/>
    <w:link w:val="FooterChar"/>
    <w:uiPriority w:val="99"/>
    <w:unhideWhenUsed/>
    <w:rsid w:val="006A4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012"/>
  </w:style>
  <w:style w:type="character" w:styleId="Hyperlink">
    <w:name w:val="Hyperlink"/>
    <w:basedOn w:val="DefaultParagraphFont"/>
    <w:uiPriority w:val="99"/>
    <w:unhideWhenUsed/>
    <w:rsid w:val="00D32F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F1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6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E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E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E7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36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24259D1E-4DA9-DC44-B3F1-1DEE355E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obb</dc:creator>
  <cp:keywords/>
  <dc:description/>
  <cp:lastModifiedBy>Anna Cobb</cp:lastModifiedBy>
  <cp:revision>2</cp:revision>
  <dcterms:created xsi:type="dcterms:W3CDTF">2025-08-03T23:29:00Z</dcterms:created>
  <dcterms:modified xsi:type="dcterms:W3CDTF">2025-08-03T23:29:00Z</dcterms:modified>
</cp:coreProperties>
</file>